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DE" w:rsidRPr="003700A4" w:rsidRDefault="00432633" w:rsidP="00FE46DE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FE46DE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FE46DE" w:rsidRPr="00432633" w:rsidRDefault="00FE46DE" w:rsidP="00FE46DE">
      <w:pPr>
        <w:jc w:val="center"/>
        <w:rPr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700A4" w:rsidRPr="003700A4">
        <w:rPr>
          <w:rFonts w:ascii="Times New Roman" w:hAnsi="Times New Roman"/>
          <w:b/>
          <w:sz w:val="28"/>
          <w:szCs w:val="28"/>
        </w:rPr>
        <w:t>главы муниципального образования Акбулакский район Павленко Геннадия Викторовича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A0116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="00F657F6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E46DE" w:rsidRPr="00FE46DE" w:rsidTr="00FE4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E46DE" w:rsidRPr="00FE46DE" w:rsidRDefault="00FE46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авленко Г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E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Мотоцикл «Минск»</w:t>
            </w: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Default="00A279F4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1351</w:t>
            </w:r>
            <w:r w:rsidR="00110C2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50</w:t>
            </w:r>
          </w:p>
          <w:p w:rsidR="00DB3FDD" w:rsidRPr="00FE46DE" w:rsidRDefault="00DB3FDD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Default="00A2213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bookmarkStart w:id="0" w:name="OLE_LINK1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  <w:bookmarkEnd w:id="0"/>
          </w:p>
          <w:p w:rsidR="00DB2BEE" w:rsidRDefault="00DB2BEE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10C2B" w:rsidRDefault="00110C2B" w:rsidP="00110C2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110C2B" w:rsidRDefault="00110C2B" w:rsidP="00110C2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10C2B">
              <w:rPr>
                <w:rFonts w:ascii="Verdana" w:hAnsi="Verdana" w:cs="Verdana"/>
                <w:b/>
                <w:sz w:val="16"/>
                <w:szCs w:val="16"/>
              </w:rPr>
              <w:t>Земельный участок сельскохозяйственного назначения</w:t>
            </w:r>
            <w:r w:rsidRPr="00110C2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DB2BEE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10C2B" w:rsidRDefault="00110C2B" w:rsidP="00DB2BEE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22130" w:rsidRPr="00DB2BEE" w:rsidRDefault="00DB2BEE" w:rsidP="00110C2B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E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00</w:t>
            </w: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DB2BEE" w:rsidRDefault="00DB2BEE" w:rsidP="00DB2BEE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26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E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DB2BEE" w:rsidRDefault="00DB2BEE" w:rsidP="00DB2BEE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A22130" w:rsidRPr="00FE46DE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 w:rsidP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110C2B" w:rsidRDefault="00095C9F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110C2B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</w:t>
            </w:r>
            <w:r w:rsidR="009E1806" w:rsidRPr="00110C2B">
              <w:rPr>
                <w:rFonts w:ascii="Verdana" w:hAnsi="Verdana" w:cs="Verdana"/>
                <w:b/>
                <w:sz w:val="16"/>
                <w:szCs w:val="16"/>
              </w:rPr>
              <w:t>участок</w:t>
            </w:r>
            <w:r w:rsidR="00110C2B" w:rsidRPr="00110C2B">
              <w:rPr>
                <w:rFonts w:ascii="Verdana" w:hAnsi="Verdana" w:cs="Verdana"/>
                <w:b/>
                <w:sz w:val="16"/>
                <w:szCs w:val="16"/>
              </w:rPr>
              <w:t xml:space="preserve">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9E1806" w:rsidP="009E1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9E1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155528" w:rsidP="00A54B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A54B8D">
              <w:rPr>
                <w:rFonts w:ascii="Verdana" w:hAnsi="Verdana" w:cs="Verdana"/>
                <w:sz w:val="16"/>
                <w:szCs w:val="16"/>
              </w:rPr>
              <w:t>42618</w:t>
            </w:r>
            <w:r w:rsidR="00110C2B">
              <w:rPr>
                <w:rFonts w:ascii="Verdana" w:hAnsi="Verdana" w:cs="Verdana"/>
                <w:sz w:val="16"/>
                <w:szCs w:val="16"/>
              </w:rPr>
              <w:t>,</w:t>
            </w:r>
            <w:r w:rsidR="00A54B8D"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E46DE">
      <w:pPr>
        <w:jc w:val="center"/>
        <w:rPr>
          <w:sz w:val="16"/>
          <w:szCs w:val="16"/>
        </w:rPr>
      </w:pPr>
    </w:p>
    <w:p w:rsidR="00137E30" w:rsidRDefault="00137E30" w:rsidP="00FE46DE">
      <w:pPr>
        <w:jc w:val="center"/>
        <w:rPr>
          <w:sz w:val="16"/>
          <w:szCs w:val="16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4607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ервого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руководителя аппарат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Осиповича Александр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F71860" w:rsidRPr="00432633" w:rsidRDefault="00F71860" w:rsidP="00F71860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32507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ипович А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C4607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вый з</w:t>
            </w:r>
            <w:r w:rsidR="0032507F">
              <w:rPr>
                <w:rFonts w:ascii="Verdana" w:hAnsi="Verdana" w:cs="Verdana"/>
                <w:sz w:val="16"/>
                <w:szCs w:val="16"/>
              </w:rPr>
              <w:t>ам.гла-вы-руково-дитель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E55E05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6195</w:t>
            </w:r>
            <w:r w:rsidR="003F42A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D56D22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C6" w:rsidRPr="00FE46DE" w:rsidRDefault="00DE36C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56D22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327664" w:rsidRDefault="00327664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F12128" w:rsidRPr="003700A4" w:rsidRDefault="00F71860" w:rsidP="00F1212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по вопросам экономик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 xml:space="preserve">Халниязова </w:t>
      </w:r>
      <w:r w:rsidR="00F12128">
        <w:rPr>
          <w:rFonts w:ascii="Times New Roman" w:hAnsi="Times New Roman"/>
          <w:b/>
          <w:sz w:val="28"/>
          <w:szCs w:val="28"/>
        </w:rPr>
        <w:t>Сагидуллу Ислам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2128"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8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18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алниязов С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6F61D6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6F61D6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6F61D6">
              <w:rPr>
                <w:rFonts w:ascii="Times New Roman" w:hAnsi="Times New Roman"/>
                <w:b/>
                <w:sz w:val="16"/>
                <w:szCs w:val="16"/>
              </w:rPr>
              <w:t>главы администрации по вопросам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02697A" w:rsidRDefault="006F61D6" w:rsidP="0002697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1</w:t>
            </w:r>
            <w:r w:rsidR="006F61D6">
              <w:rPr>
                <w:rStyle w:val="a6"/>
                <w:rFonts w:ascii="Verdana" w:hAnsi="Verdana" w:cs="Verdana"/>
                <w:sz w:val="16"/>
                <w:szCs w:val="16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6F61D6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422C2" w:rsidRPr="00FE46DE" w:rsidRDefault="007422C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6F61D6" w:rsidP="006F61D6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9</w:t>
            </w:r>
            <w:r w:rsidR="00F71860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6</w:t>
            </w:r>
          </w:p>
          <w:p w:rsidR="007422C2" w:rsidRPr="00FE46DE" w:rsidRDefault="007422C2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C2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F71860" w:rsidRPr="007422C2" w:rsidRDefault="007422C2" w:rsidP="007422C2">
            <w:pPr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87430A" w:rsidP="008743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5112</w:t>
            </w:r>
            <w:r w:rsidR="00434DE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F71860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2697A" w:rsidRDefault="0002697A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02697A" w:rsidRPr="00FE46DE" w:rsidRDefault="0002697A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F71860" w:rsidP="0002697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</w:p>
          <w:p w:rsidR="00F71860" w:rsidRPr="0002697A" w:rsidRDefault="0002697A" w:rsidP="0002697A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6F61D6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7</w:t>
            </w:r>
            <w:r w:rsidR="00F71860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</w:p>
          <w:p w:rsid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71860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71860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02697A" w:rsidRDefault="00825D4D" w:rsidP="0032507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4D">
              <w:rPr>
                <w:rFonts w:ascii="Verdana" w:hAnsi="Verdana"/>
                <w:sz w:val="16"/>
                <w:szCs w:val="16"/>
              </w:rPr>
              <w:t>а/м</w:t>
            </w:r>
            <w:r w:rsidR="0002697A">
              <w:rPr>
                <w:rFonts w:ascii="Verdana" w:hAnsi="Verdana"/>
                <w:sz w:val="16"/>
                <w:szCs w:val="16"/>
              </w:rPr>
              <w:t xml:space="preserve"> «</w:t>
            </w:r>
            <w:r w:rsidR="0002697A">
              <w:rPr>
                <w:rFonts w:ascii="Verdana" w:hAnsi="Verdana"/>
                <w:sz w:val="16"/>
                <w:szCs w:val="16"/>
                <w:lang w:val="en-US"/>
              </w:rPr>
              <w:t>SKODA OKTAVIA</w:t>
            </w:r>
            <w:r w:rsidR="0002697A">
              <w:rPr>
                <w:rFonts w:ascii="Verdana" w:hAnsi="Verdana"/>
                <w:sz w:val="16"/>
                <w:szCs w:val="16"/>
              </w:rPr>
              <w:t>»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7430A" w:rsidP="0087430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3226</w:t>
            </w:r>
            <w:r w:rsidR="00434DE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</w:t>
            </w:r>
            <w:r w:rsidR="006F61D6"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825D4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37FE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FE" w:rsidRDefault="005F37FE" w:rsidP="00F71860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2697A" w:rsidRPr="00FE46DE" w:rsidRDefault="0002697A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7A" w:rsidRDefault="005F37FE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7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</w:p>
          <w:p w:rsidR="005F37FE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7A" w:rsidRDefault="005F37FE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5F37FE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Default="002A1BFD" w:rsidP="008E5CAB">
      <w:pPr>
        <w:pStyle w:val="a3"/>
        <w:jc w:val="both"/>
        <w:rPr>
          <w:sz w:val="28"/>
          <w:szCs w:val="28"/>
        </w:rPr>
      </w:pPr>
    </w:p>
    <w:p w:rsidR="008E5CAB" w:rsidRDefault="008E5CAB" w:rsidP="008E5CAB">
      <w:pPr>
        <w:pStyle w:val="a3"/>
        <w:jc w:val="both"/>
        <w:rPr>
          <w:sz w:val="28"/>
          <w:szCs w:val="28"/>
        </w:rPr>
      </w:pPr>
    </w:p>
    <w:p w:rsidR="002A1BFD" w:rsidRDefault="002A1BFD" w:rsidP="00BB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20F4" w:rsidRDefault="00BB20F4" w:rsidP="00BB20F4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2A1BFD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начальника управления сельского хозяйств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Джукусова Избиргена Куламерген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с 1 января 2018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D67FF3" w:rsidTr="00D67F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D67FF3" w:rsidRDefault="00D67FF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67FF3" w:rsidTr="00D67F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жукусов И.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.гла-вы администрации- началь-ник управления сельско-го хозяйст-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8E5C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COROLLA</w:t>
            </w:r>
            <w:r w:rsidRPr="008E5CA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210 СТ 56</w:t>
            </w:r>
            <w:r w:rsidR="008E5CAB">
              <w:rPr>
                <w:rFonts w:ascii="Times New Roman" w:hAnsi="Times New Roman"/>
                <w:sz w:val="24"/>
              </w:rPr>
              <w:t>, 2010 г.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573DD1" w:rsidP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2103</w:t>
            </w:r>
            <w:r w:rsidR="008E5CA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rPr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1" w:rsidRDefault="00D67FF3" w:rsidP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. Участок</w:t>
            </w:r>
          </w:p>
          <w:p w:rsidR="00D67FF3" w:rsidRDefault="00D67FF3" w:rsidP="00573D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 w:rsidP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9</w:t>
            </w:r>
          </w:p>
          <w:p w:rsidR="00573DD1" w:rsidRDefault="00573DD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73DD1" w:rsidRDefault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CB3E17" w:rsidP="00CB3E1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6200</w:t>
            </w:r>
            <w:r w:rsidR="008E5CA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.Зем.участок</w:t>
            </w:r>
            <w:r w:rsidR="008E5CA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F04FB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1D7812">
              <w:rPr>
                <w:rFonts w:eastAsia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F04FB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1D7812">
              <w:rPr>
                <w:rFonts w:eastAsia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</w:tbl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2A1BFD" w:rsidRPr="003700A4" w:rsidRDefault="00D86B2E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2A1BFD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E256A">
        <w:rPr>
          <w:rStyle w:val="a6"/>
          <w:rFonts w:ascii="Times New Roman" w:hAnsi="Times New Roman" w:cs="Times New Roman"/>
          <w:color w:val="333333"/>
          <w:sz w:val="28"/>
          <w:szCs w:val="28"/>
        </w:rPr>
        <w:t>заместителя главы администрации по промышленности, строительству, ЖКХ и благоустройству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Прокофьева Александра Василье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E256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="00D40431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2A1BFD" w:rsidRPr="00432633" w:rsidRDefault="002A1BFD" w:rsidP="002A1BF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 w:rsidR="0076354B">
              <w:rPr>
                <w:rFonts w:ascii="Verdana" w:hAnsi="Verdana" w:cs="Verdana"/>
                <w:sz w:val="16"/>
                <w:szCs w:val="16"/>
              </w:rPr>
              <w:t xml:space="preserve">рокофьев </w:t>
            </w:r>
            <w:r w:rsidR="0076354B">
              <w:rPr>
                <w:rFonts w:ascii="Verdana" w:hAnsi="Verdana" w:cs="Verdana"/>
                <w:sz w:val="16"/>
                <w:szCs w:val="16"/>
              </w:rPr>
              <w:lastRenderedPageBreak/>
              <w:t>Александр Васи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DE256A" w:rsidRDefault="00DE256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заместитель</w:t>
            </w:r>
            <w:r w:rsidRPr="00DE256A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</w:t>
            </w:r>
            <w:r w:rsidRPr="00DE256A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администрации по промышленности, строительству, ЖКХ и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76354B" w:rsidRDefault="0076354B" w:rsidP="00B60E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354B">
              <w:rPr>
                <w:rFonts w:ascii="Times New Roman" w:hAnsi="Times New Roman"/>
                <w:sz w:val="20"/>
                <w:szCs w:val="20"/>
              </w:rPr>
              <w:t>ГАЗ-330210</w:t>
            </w:r>
            <w:r w:rsidR="002671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671A1">
              <w:rPr>
                <w:rFonts w:ascii="Times New Roman" w:hAnsi="Times New Roman"/>
                <w:sz w:val="20"/>
                <w:szCs w:val="20"/>
              </w:rPr>
              <w:lastRenderedPageBreak/>
              <w:t>19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3135B6" w:rsidP="003135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78070</w:t>
            </w:r>
            <w:r w:rsidR="00DE256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671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671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671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671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E56FA" w:rsidRPr="00FE46DE" w:rsidTr="00DB3FD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Default="00DE56FA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  <w:lang w:val="en-US"/>
              </w:rPr>
              <w:t>IA-JD (CEE’D)</w:t>
            </w:r>
          </w:p>
          <w:p w:rsidR="00DE56FA" w:rsidRPr="00EE6326" w:rsidRDefault="00DE56FA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3135B6" w:rsidP="003135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6970</w:t>
            </w:r>
            <w:r w:rsidR="00DE56F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DE56FA" w:rsidRPr="00FE46DE" w:rsidTr="00DE56FA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E56FA" w:rsidRPr="00FE46DE" w:rsidTr="00DB3F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Pr="00F71860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B143C0" w:rsidRPr="00F71860" w:rsidRDefault="00B143C0" w:rsidP="00B143C0">
      <w:pPr>
        <w:pStyle w:val="a3"/>
        <w:ind w:firstLine="709"/>
        <w:jc w:val="both"/>
        <w:rPr>
          <w:sz w:val="28"/>
          <w:szCs w:val="28"/>
        </w:rPr>
      </w:pPr>
    </w:p>
    <w:p w:rsidR="00B143C0" w:rsidRPr="00F71860" w:rsidRDefault="00B143C0" w:rsidP="00B143C0">
      <w:pPr>
        <w:pStyle w:val="a3"/>
        <w:ind w:firstLine="709"/>
        <w:jc w:val="both"/>
        <w:rPr>
          <w:sz w:val="28"/>
          <w:szCs w:val="28"/>
        </w:rPr>
      </w:pPr>
    </w:p>
    <w:p w:rsidR="00B143C0" w:rsidRDefault="00B143C0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управлению муниципальным имуществом и земельными ресурсам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оцкой Ольги Александ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членов её</w:t>
      </w:r>
      <w:r w:rsidRPr="003700A4">
        <w:rPr>
          <w:rFonts w:ascii="Times New Roman" w:hAnsi="Times New Roman"/>
          <w:b/>
          <w:sz w:val="28"/>
          <w:szCs w:val="28"/>
        </w:rPr>
        <w:t xml:space="preserve">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43154" w:rsidRPr="00432633" w:rsidRDefault="00943154" w:rsidP="00943154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43154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цкая О.А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174D62" w:rsidRDefault="00174D62" w:rsidP="00B60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ачальник отдела по управле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ию муници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пальным имущест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вом и земельны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9A09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9A097F">
              <w:rPr>
                <w:rFonts w:ascii="Verdana" w:hAnsi="Verdana" w:cs="Verdana"/>
                <w:sz w:val="16"/>
                <w:szCs w:val="16"/>
              </w:rPr>
              <w:t>68972</w:t>
            </w:r>
            <w:r w:rsidR="0089366B">
              <w:rPr>
                <w:rFonts w:ascii="Verdana" w:hAnsi="Verdana" w:cs="Verdana"/>
                <w:sz w:val="16"/>
                <w:szCs w:val="16"/>
              </w:rPr>
              <w:t>,</w:t>
            </w:r>
            <w:r w:rsidR="009A097F"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174D62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HEVRLET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</w:t>
            </w:r>
          </w:p>
          <w:p w:rsidR="00B46B14" w:rsidRPr="001A2C5B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KLAN</w:t>
            </w:r>
            <w:r w:rsidR="00A56975"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(</w:t>
            </w:r>
            <w:r w:rsidR="00A56975">
              <w:rPr>
                <w:rFonts w:ascii="Verdana" w:hAnsi="Verdana" w:cs="Verdana"/>
                <w:sz w:val="16"/>
                <w:szCs w:val="16"/>
                <w:lang w:val="en-US"/>
              </w:rPr>
              <w:t>J</w:t>
            </w:r>
            <w:r w:rsidR="00A56975" w:rsidRPr="00F657F6">
              <w:rPr>
                <w:rFonts w:ascii="Verdana" w:hAnsi="Verdana" w:cs="Verdana"/>
                <w:sz w:val="16"/>
                <w:szCs w:val="16"/>
                <w:lang w:val="en-US"/>
              </w:rPr>
              <w:t>1200)</w:t>
            </w:r>
            <w:r w:rsidR="00B143C0" w:rsidRPr="001A2C5B">
              <w:rPr>
                <w:rFonts w:ascii="Verdana" w:hAnsi="Verdana" w:cs="Verdana"/>
                <w:sz w:val="16"/>
                <w:szCs w:val="16"/>
                <w:lang w:val="en-US"/>
              </w:rPr>
              <w:t>,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A097F" w:rsidP="009A097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3114</w:t>
            </w:r>
            <w:r w:rsidR="0089366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A097F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7F" w:rsidRPr="00C078A5" w:rsidRDefault="009A097F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7F" w:rsidRPr="00C078A5" w:rsidRDefault="009A097F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C078A5" w:rsidRDefault="009A097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C078A5" w:rsidRDefault="009A097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7F" w:rsidRPr="00C078A5" w:rsidRDefault="009A097F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7F" w:rsidRPr="00C078A5" w:rsidRDefault="009A097F" w:rsidP="0021105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7F" w:rsidRPr="00C078A5" w:rsidRDefault="009A097F" w:rsidP="0021105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46B14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B46B14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43154" w:rsidRDefault="00943154" w:rsidP="00943154">
      <w:pPr>
        <w:pStyle w:val="a3"/>
        <w:ind w:firstLine="709"/>
        <w:jc w:val="both"/>
        <w:rPr>
          <w:sz w:val="28"/>
          <w:szCs w:val="28"/>
        </w:rPr>
      </w:pPr>
    </w:p>
    <w:p w:rsidR="00765B15" w:rsidRDefault="00765B15" w:rsidP="00943154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8859BC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B60E05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делам несовершеннолетних и защите их прав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 w:rsidR="00D86B2E">
        <w:rPr>
          <w:rFonts w:ascii="Times New Roman" w:hAnsi="Times New Roman"/>
          <w:b/>
          <w:sz w:val="28"/>
          <w:szCs w:val="28"/>
        </w:rPr>
        <w:t>Гусевой Ольги Владими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7E18EC" w:rsidP="00DB2BE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сева О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ник </w:t>
            </w:r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тдела по делам н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9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D5A9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B143C0" w:rsidP="00987B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="00987B92">
              <w:rPr>
                <w:rFonts w:ascii="Verdana" w:hAnsi="Verdana" w:cs="Verdana"/>
                <w:sz w:val="16"/>
                <w:szCs w:val="16"/>
              </w:rPr>
              <w:t>89684</w:t>
            </w:r>
            <w:r w:rsidR="00897926">
              <w:rPr>
                <w:rFonts w:ascii="Verdana" w:hAnsi="Verdana" w:cs="Verdana"/>
                <w:sz w:val="16"/>
                <w:szCs w:val="16"/>
              </w:rPr>
              <w:t>,</w:t>
            </w:r>
            <w:r w:rsidR="00987B92"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963E6" w:rsidRDefault="009963E6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3D5A90" w:rsidRPr="00FE46DE" w:rsidRDefault="009963E6" w:rsidP="009963E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</w:t>
            </w:r>
            <w:r w:rsidR="007E18E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63E6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E6" w:rsidRPr="00FE46DE" w:rsidRDefault="009963E6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6" w:rsidRPr="00FE46DE" w:rsidRDefault="009963E6" w:rsidP="00DB2BEE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963E6" w:rsidRPr="00FE46DE" w:rsidRDefault="009963E6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6" w:rsidRPr="00FE46DE" w:rsidRDefault="009963E6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963E6" w:rsidRDefault="009963E6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963E6" w:rsidRDefault="009963E6" w:rsidP="00DB2B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963E6" w:rsidRPr="00FE46DE" w:rsidRDefault="009963E6" w:rsidP="007E18E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</w:t>
            </w:r>
          </w:p>
          <w:p w:rsidR="007E18EC" w:rsidRDefault="007E18EC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9963E6" w:rsidRDefault="007E18EC" w:rsidP="009963E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963E6" w:rsidRPr="009963E6" w:rsidRDefault="009963E6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9118CB" w:rsidRDefault="009118CB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ORD</w:t>
            </w:r>
            <w:r>
              <w:rPr>
                <w:rFonts w:ascii="Times New Roman" w:hAnsi="Times New Roman"/>
                <w:sz w:val="24"/>
              </w:rPr>
              <w:t>, форд «</w:t>
            </w:r>
            <w:r w:rsidR="00C23E7A">
              <w:rPr>
                <w:rFonts w:ascii="Times New Roman" w:hAnsi="Times New Roman"/>
                <w:sz w:val="24"/>
              </w:rPr>
              <w:t>фокус</w:t>
            </w:r>
            <w:r>
              <w:rPr>
                <w:rFonts w:ascii="Times New Roman" w:hAnsi="Times New Roman"/>
                <w:sz w:val="24"/>
              </w:rPr>
              <w:t>»,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87B92" w:rsidP="00987B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371</w:t>
            </w:r>
            <w:r w:rsidR="00897926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B60E05" w:rsidRDefault="00B60E05" w:rsidP="009118CB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начальника организационного отдела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Рожина Александра Михай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9118C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p w:rsidR="00B60E05" w:rsidRPr="00F71860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118CB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жин А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1030C5" w:rsidRDefault="001030C5" w:rsidP="00F657F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-217130 LADA PRIORA</w:t>
            </w:r>
          </w:p>
          <w:p w:rsidR="009118CB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BE7370" w:rsidP="000B1E3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 w:rsidR="000B1E3D">
              <w:rPr>
                <w:rFonts w:ascii="Verdana" w:hAnsi="Verdana" w:cs="Verdana"/>
                <w:sz w:val="16"/>
                <w:szCs w:val="16"/>
              </w:rPr>
              <w:t>67445</w:t>
            </w:r>
            <w:r w:rsidR="0047177F">
              <w:rPr>
                <w:rFonts w:ascii="Verdana" w:hAnsi="Verdana" w:cs="Verdana"/>
                <w:sz w:val="16"/>
                <w:szCs w:val="16"/>
              </w:rPr>
              <w:t>,</w:t>
            </w:r>
            <w:r w:rsidR="000B1E3D"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1030C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1030C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7028A9" w:rsidP="007028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P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028A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629</w:t>
            </w: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,</w:t>
            </w:r>
            <w:r w:rsidRPr="007028A9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F657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F657F6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629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9963E6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963E6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9118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9118CB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0B1E3D" w:rsidP="000B1E3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4010</w:t>
            </w:r>
            <w:r w:rsidR="0047177F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юридического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Валуйского Михаил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луйский М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B61A20" w:rsidRDefault="00B61A20" w:rsidP="00B60E05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-ник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3873A1" w:rsidRDefault="003873A1" w:rsidP="003873A1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3873A1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м  ВАЗ -21099</w:t>
            </w:r>
            <w:r w:rsidR="00532535">
              <w:rPr>
                <w:rFonts w:ascii="Verdana" w:hAnsi="Verdana" w:cs="Verdana"/>
                <w:sz w:val="16"/>
                <w:szCs w:val="16"/>
              </w:rPr>
              <w:t>, 199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72C9C" w:rsidP="00372C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9953</w:t>
            </w:r>
            <w:r w:rsidR="00015EDF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3873A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Совмест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3873A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Гаражный 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9C" w:rsidRPr="00FE46DE" w:rsidRDefault="00372C9C" w:rsidP="00830B6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8304</w:t>
            </w:r>
            <w:r w:rsidR="00015EDF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873A1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Совмест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EC5A86" w:rsidRPr="003700A4" w:rsidRDefault="00EC5A86" w:rsidP="00EC5A8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EC5A86" w:rsidRPr="003700A4" w:rsidRDefault="00EC5A86" w:rsidP="00EC5A8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экономики и торговл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Ягофаровой Раузы Раис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8 года по 31 декабря 201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EC5A86" w:rsidRPr="00432633" w:rsidRDefault="00EC5A86" w:rsidP="00EC5A86">
      <w:pPr>
        <w:jc w:val="center"/>
        <w:rPr>
          <w:sz w:val="28"/>
          <w:szCs w:val="28"/>
        </w:rPr>
      </w:pPr>
    </w:p>
    <w:p w:rsidR="00EC5A86" w:rsidRPr="00432633" w:rsidRDefault="00EC5A86" w:rsidP="00EC5A86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EC5A86" w:rsidRPr="00FE46DE" w:rsidTr="00E55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EC5A86" w:rsidRPr="00FE46DE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C5A86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C5A86" w:rsidRPr="00FE46DE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Ягофарова Р.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74D62" w:rsidRDefault="00EC5A86" w:rsidP="00E55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начальник отдела 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экономики 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lastRenderedPageBreak/>
              <w:t>и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Жилой дом</w:t>
            </w:r>
          </w:p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индивиду-альная </w:t>
            </w:r>
          </w:p>
          <w:p w:rsidR="00EC5A86" w:rsidRPr="00183997" w:rsidRDefault="00EC5A86" w:rsidP="00E55E05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100,7</w:t>
            </w:r>
          </w:p>
          <w:p w:rsidR="00EC5A86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C5A86" w:rsidRPr="00765B15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EC5A86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C5A86" w:rsidRPr="00765B15" w:rsidRDefault="00EC5A86" w:rsidP="00EC5A8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3962,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74D62" w:rsidRDefault="00EC5A86" w:rsidP="00E55E05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C5A8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83997" w:rsidRDefault="00EC5A86" w:rsidP="00EC5A86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-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90</w:t>
            </w:r>
          </w:p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FE46DE" w:rsidRDefault="00EC5A86" w:rsidP="00E55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C5A86" w:rsidRPr="00FE46DE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FE46DE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83997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183997">
              <w:rPr>
                <w:rFonts w:ascii="Verdana" w:hAnsi="Verdana" w:cs="Verdana"/>
                <w:sz w:val="16"/>
                <w:szCs w:val="16"/>
              </w:rPr>
              <w:t xml:space="preserve">-219010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183997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GRANT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Pr="00183997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792,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83997" w:rsidRDefault="00EC5A86" w:rsidP="00E55E05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C5A86" w:rsidRPr="00765B15" w:rsidRDefault="00EC5A86" w:rsidP="00EC5A8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C5A86" w:rsidRPr="00765B15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C078A5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C078A5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ли с/х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83997" w:rsidRDefault="00EC5A86" w:rsidP="00E55E05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765B15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765B15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EC5A86" w:rsidRPr="00C078A5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C078A5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EC5A86" w:rsidRDefault="00EC5A86" w:rsidP="00EC5A86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архивного 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олесник Елены Ива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1A2C5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="003F42A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0039F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Фамилия и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олжнос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ъекты недвижимости, находящиеся в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ъекты недвижимости,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Транспортные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средства</w:t>
            </w:r>
          </w:p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екларир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ведения об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 Е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B61A20" w:rsidRDefault="0080039F" w:rsidP="00F657F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-ник архивного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3873A1" w:rsidRDefault="0080039F" w:rsidP="00F657F6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C5359F" w:rsidP="00C535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2251</w:t>
            </w:r>
            <w:r w:rsidR="007964E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1A2C5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ада Гранта №0257 АЕ,201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1A2C5B" w:rsidP="00C535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C5359F">
              <w:rPr>
                <w:rFonts w:ascii="Verdana" w:hAnsi="Verdana" w:cs="Verdana"/>
                <w:sz w:val="16"/>
                <w:szCs w:val="16"/>
              </w:rPr>
              <w:t>43703</w:t>
            </w:r>
            <w:r w:rsidR="003F42AA">
              <w:rPr>
                <w:rFonts w:ascii="Verdana" w:hAnsi="Verdana" w:cs="Verdana"/>
                <w:sz w:val="16"/>
                <w:szCs w:val="16"/>
              </w:rPr>
              <w:t>,</w:t>
            </w:r>
            <w:r w:rsidR="00C5359F"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8003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0039F" w:rsidRDefault="0080039F" w:rsidP="0080039F">
      <w:pPr>
        <w:pStyle w:val="a3"/>
        <w:ind w:firstLine="709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47177F" w:rsidRDefault="0047177F" w:rsidP="001D5D92">
      <w:pPr>
        <w:pStyle w:val="a3"/>
        <w:jc w:val="both"/>
        <w:rPr>
          <w:sz w:val="28"/>
          <w:szCs w:val="28"/>
        </w:rPr>
      </w:pPr>
    </w:p>
    <w:p w:rsidR="005139F9" w:rsidRPr="003700A4" w:rsidRDefault="00141F54" w:rsidP="005139F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в</w:t>
      </w:r>
      <w:r w:rsidR="005139F9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5139F9" w:rsidRPr="003700A4" w:rsidRDefault="005139F9" w:rsidP="005139F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27E6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главы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827E6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по социальным вопросам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47177F">
        <w:rPr>
          <w:rFonts w:ascii="Times New Roman" w:hAnsi="Times New Roman"/>
          <w:b/>
          <w:sz w:val="28"/>
          <w:szCs w:val="28"/>
        </w:rPr>
        <w:t>Стойко Андрея</w:t>
      </w:r>
      <w:r w:rsidR="008D1147">
        <w:rPr>
          <w:rFonts w:ascii="Times New Roman" w:hAnsi="Times New Roman"/>
          <w:b/>
          <w:sz w:val="28"/>
          <w:szCs w:val="28"/>
        </w:rPr>
        <w:t xml:space="preserve"> Александр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D1147">
        <w:rPr>
          <w:rFonts w:ascii="Times New Roman" w:hAnsi="Times New Roman"/>
          <w:b/>
          <w:sz w:val="28"/>
          <w:szCs w:val="28"/>
        </w:rPr>
        <w:t>и членов 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5139F9" w:rsidRPr="00432633" w:rsidRDefault="005139F9" w:rsidP="005139F9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5139F9" w:rsidRPr="00FE46DE" w:rsidTr="00827E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139F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39F9" w:rsidRPr="00FE46DE" w:rsidTr="00827E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47177F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ойко </w:t>
            </w:r>
            <w:r w:rsidR="00827E69">
              <w:rPr>
                <w:rFonts w:ascii="Verdana" w:hAnsi="Verdana" w:cs="Verdana"/>
                <w:sz w:val="16"/>
                <w:szCs w:val="16"/>
              </w:rPr>
              <w:t>А.А</w:t>
            </w:r>
            <w:r w:rsidR="005139F9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827E69" w:rsidRDefault="00827E69" w:rsidP="00827E69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</w:t>
            </w:r>
            <w:r w:rsidRPr="00827E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администрации по социаль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3873A1" w:rsidRDefault="005139F9" w:rsidP="00827E69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827E69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3335CA" w:rsidP="003335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8940</w:t>
            </w:r>
            <w:r w:rsidR="0047177F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_Hlk519151974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47177F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827E69" w:rsidRDefault="0047177F" w:rsidP="00827E69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47177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47177F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Pr="00FE46DE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Pr="00FE46DE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bookmarkEnd w:id="1"/>
      <w:tr w:rsidR="005139F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  <w:r w:rsidR="00827E69"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141F54" w:rsidRDefault="00141F54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CHERY-SUV T11(SQR7247)</w:t>
            </w:r>
            <w:r>
              <w:rPr>
                <w:rFonts w:ascii="Verdana" w:hAnsi="Verdana" w:cs="Verdana"/>
                <w:sz w:val="16"/>
                <w:szCs w:val="16"/>
              </w:rPr>
              <w:t>,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AB7C96" w:rsidP="00AB7C9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2707</w:t>
            </w:r>
            <w:r w:rsidR="0047177F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41F54" w:rsidRPr="00FE46DE" w:rsidTr="0020764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  <w:bookmarkStart w:id="2" w:name="_Hlk519152223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Pr="00FE46DE" w:rsidRDefault="00141F54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Pr="00827E69" w:rsidRDefault="00141F54" w:rsidP="00207647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FE46DE" w:rsidRDefault="00141F54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bookmarkEnd w:id="2"/>
      <w:tr w:rsidR="00141F54" w:rsidRPr="00FE46DE" w:rsidTr="002076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207647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Pr="00FE46DE" w:rsidRDefault="00141F54" w:rsidP="00207647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Default="00141F54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141F54" w:rsidRPr="00FE46DE" w:rsidRDefault="00141F54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139F9" w:rsidRDefault="005139F9" w:rsidP="005139F9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134E53">
      <w:pPr>
        <w:pStyle w:val="a3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854BBD" w:rsidRDefault="00854BBD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CE677D" w:rsidRPr="003700A4" w:rsidRDefault="00CE677D" w:rsidP="00CE677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CE677D" w:rsidRPr="003700A4" w:rsidRDefault="00CE677D" w:rsidP="00CE677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заведующей отделом ЗАГС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иселевой Наталии Никола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CE677D" w:rsidRPr="00432633" w:rsidRDefault="00CE677D" w:rsidP="00CE677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E677D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E677D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селева Н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B61A20" w:rsidRDefault="00CE677D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Заведующая отделом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3873A1" w:rsidRDefault="00CE677D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64047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64047E">
              <w:rPr>
                <w:rFonts w:ascii="Verdana" w:hAnsi="Verdana" w:cs="Verdana"/>
                <w:sz w:val="16"/>
                <w:szCs w:val="16"/>
              </w:rPr>
              <w:t>93254</w:t>
            </w:r>
            <w:r w:rsidR="003F42AA">
              <w:rPr>
                <w:rFonts w:ascii="Verdana" w:hAnsi="Verdana" w:cs="Verdana"/>
                <w:sz w:val="16"/>
                <w:szCs w:val="16"/>
              </w:rPr>
              <w:t>,</w:t>
            </w:r>
            <w:r w:rsidR="0064047E">
              <w:rPr>
                <w:rFonts w:ascii="Verdana" w:hAnsi="Verdana" w:cs="Verdana"/>
                <w:sz w:val="16"/>
                <w:szCs w:val="16"/>
              </w:rPr>
              <w:t>9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для размещения домов</w:t>
            </w:r>
          </w:p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½ долевая</w:t>
            </w: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43</w:t>
            </w:r>
          </w:p>
          <w:p w:rsidR="00CE677D" w:rsidRP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P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для размещения домов</w:t>
            </w:r>
          </w:p>
          <w:p w:rsidR="00CE677D" w:rsidRPr="00FE46DE" w:rsidRDefault="003F42AA" w:rsidP="003F42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AA" w:rsidRDefault="003F42AA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6</w:t>
            </w:r>
          </w:p>
          <w:p w:rsidR="003F42AA" w:rsidRDefault="003F42AA" w:rsidP="003F42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2AA" w:rsidRDefault="003F42AA" w:rsidP="003F42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Pr="003F42AA" w:rsidRDefault="003F42AA" w:rsidP="003F42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3F42AA" w:rsidP="003F42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E677D" w:rsidRDefault="00CE677D" w:rsidP="00CE677D">
      <w:pPr>
        <w:pStyle w:val="a3"/>
        <w:ind w:firstLine="709"/>
        <w:jc w:val="both"/>
        <w:rPr>
          <w:sz w:val="28"/>
          <w:szCs w:val="28"/>
        </w:rPr>
      </w:pPr>
    </w:p>
    <w:p w:rsidR="00CE677D" w:rsidRDefault="00CE677D" w:rsidP="00CE677D">
      <w:pPr>
        <w:pStyle w:val="a3"/>
        <w:jc w:val="both"/>
        <w:rPr>
          <w:sz w:val="28"/>
          <w:szCs w:val="28"/>
        </w:rPr>
      </w:pPr>
    </w:p>
    <w:p w:rsidR="00CE677D" w:rsidRDefault="00CE677D" w:rsidP="00CE677D">
      <w:pPr>
        <w:pStyle w:val="a3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1B5756" w:rsidRDefault="001B5756" w:rsidP="001B5756">
      <w:pPr>
        <w:pStyle w:val="a3"/>
        <w:ind w:firstLine="709"/>
        <w:jc w:val="both"/>
        <w:rPr>
          <w:sz w:val="28"/>
          <w:szCs w:val="28"/>
        </w:rPr>
      </w:pPr>
    </w:p>
    <w:p w:rsidR="001B5756" w:rsidRPr="003700A4" w:rsidRDefault="001B5756" w:rsidP="001B575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B5756" w:rsidRPr="003700A4" w:rsidRDefault="001B5756" w:rsidP="001B575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редседателя контрольно-счётной палаты 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 xml:space="preserve">Щербаненко Анны Фёдоровны 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</w:t>
      </w:r>
      <w:r w:rsidR="007964EA">
        <w:rPr>
          <w:rStyle w:val="a6"/>
          <w:rFonts w:ascii="Times New Roman" w:hAnsi="Times New Roman" w:cs="Times New Roman"/>
          <w:color w:val="333333"/>
          <w:sz w:val="28"/>
          <w:szCs w:val="28"/>
        </w:rPr>
        <w:t>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="007964E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B5756" w:rsidRPr="00432633" w:rsidRDefault="001B5756" w:rsidP="001B5756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489"/>
        <w:gridCol w:w="1346"/>
        <w:gridCol w:w="2268"/>
      </w:tblGrid>
      <w:tr w:rsidR="001B5756" w:rsidRPr="00FE46DE" w:rsidTr="00372C9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B5756" w:rsidRPr="00FE46DE" w:rsidRDefault="001B5756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B5756" w:rsidRPr="00FE46DE" w:rsidTr="00372C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372C9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0C23A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ербаненко А.Ф</w:t>
            </w:r>
            <w:r w:rsidR="001B575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B61A20" w:rsidRDefault="000C23AB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редседатель к/с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3873A1" w:rsidRDefault="001B5756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7964EA" w:rsidRDefault="007964EA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DAEWOO NEXIA</w:t>
            </w:r>
            <w:r>
              <w:rPr>
                <w:rFonts w:ascii="Verdana" w:hAnsi="Verdana" w:cs="Verdana"/>
                <w:sz w:val="16"/>
                <w:szCs w:val="16"/>
              </w:rPr>
              <w:t>, 201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0C23AB" w:rsidP="000B1E3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B1E3D">
              <w:rPr>
                <w:rFonts w:ascii="Verdana" w:hAnsi="Verdana" w:cs="Verdana"/>
                <w:sz w:val="16"/>
                <w:szCs w:val="16"/>
              </w:rPr>
              <w:t>420570,7</w:t>
            </w:r>
            <w:r w:rsidR="007964EA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372C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B5756" w:rsidP="000C23AB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Земельный </w:t>
            </w:r>
            <w:r w:rsidR="000C23AB">
              <w:rPr>
                <w:rStyle w:val="a6"/>
                <w:rFonts w:ascii="Verdana" w:hAnsi="Verdana" w:cs="Verdana"/>
                <w:sz w:val="16"/>
                <w:szCs w:val="16"/>
              </w:rPr>
              <w:t>пай</w:t>
            </w:r>
          </w:p>
          <w:p w:rsidR="000C23AB" w:rsidRDefault="000C23AB" w:rsidP="000C23AB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0C23AB" w:rsidRDefault="000C23AB" w:rsidP="000C23A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C23AB" w:rsidRDefault="000C23AB" w:rsidP="000C23A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C23AB" w:rsidRPr="000C23AB" w:rsidRDefault="000C23AB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AB" w:rsidRDefault="001B5756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0C23AB" w:rsidRDefault="000C23AB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½ долева</w:t>
            </w:r>
          </w:p>
          <w:p w:rsidR="000C23AB" w:rsidRDefault="000C23AB" w:rsidP="000C23A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Pr="000C23AB" w:rsidRDefault="000C23AB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½ д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0C23AB" w:rsidP="001555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12000</w:t>
            </w:r>
          </w:p>
          <w:p w:rsidR="001B5756" w:rsidRPr="008D1147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0C23A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,3</w:t>
            </w:r>
          </w:p>
          <w:p w:rsidR="000C23AB" w:rsidRDefault="000C23A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Pr="000C23AB" w:rsidRDefault="000C23AB" w:rsidP="000C23A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Pr="008D1147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Default="000C23A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Pr="008D1147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Default="000B1E3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0C23A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0C23AB" w:rsidRDefault="000C23A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C23AB" w:rsidRPr="00FE46DE" w:rsidRDefault="000C23A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Default="000C23AB" w:rsidP="000B1E3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34</w:t>
            </w:r>
          </w:p>
          <w:p w:rsidR="000C23AB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C23AB" w:rsidRPr="00FE46DE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C23AB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C23AB" w:rsidRPr="00FE46DE" w:rsidRDefault="000C23A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372C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8859BC" w:rsidRDefault="00141BB5" w:rsidP="0015552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HYUNDAI VF I40 Sedan</w:t>
            </w:r>
          </w:p>
          <w:p w:rsidR="00083ECF" w:rsidRPr="008859BC" w:rsidRDefault="00083ECF" w:rsidP="0015552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TOYOTA Camry</w:t>
            </w:r>
            <w:r w:rsidRPr="008859BC">
              <w:rPr>
                <w:rFonts w:ascii="Verdana" w:hAnsi="Verdana" w:cs="Verdana"/>
                <w:sz w:val="16"/>
                <w:szCs w:val="16"/>
                <w:lang w:val="en-US"/>
              </w:rPr>
              <w:t>,2013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736DEE" w:rsidP="00736D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0738</w:t>
            </w:r>
            <w:r w:rsidR="007964E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B5756" w:rsidRPr="00FE46DE" w:rsidTr="00372C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пай</w:t>
            </w: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Земельный 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пай</w:t>
            </w: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5756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Default="00141BB5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Default="00141BB5" w:rsidP="00141BB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141BB5" w:rsidRPr="00FE46DE" w:rsidRDefault="00141BB5" w:rsidP="00141BB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41BB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индивидуальная</w:t>
            </w:r>
            <w:r w:rsidR="001B5756">
              <w:rPr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41BB5" w:rsidRDefault="00141BB5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B5756" w:rsidRDefault="001B5756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индивидуальная собственность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41BB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034</w:t>
            </w:r>
          </w:p>
          <w:p w:rsidR="00141BB5" w:rsidRDefault="00141BB5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2000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84000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,5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,3</w:t>
            </w:r>
          </w:p>
          <w:p w:rsidR="001B5756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B5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6C36F1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D2B9B" w:rsidRPr="003700A4" w:rsidRDefault="00164BD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</w:t>
      </w:r>
      <w:r w:rsidR="001D2B9B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социальной политике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 w:rsidRPr="001D2B9B">
        <w:rPr>
          <w:rFonts w:ascii="Times New Roman" w:hAnsi="Times New Roman"/>
          <w:b/>
          <w:sz w:val="28"/>
          <w:szCs w:val="28"/>
        </w:rPr>
        <w:t xml:space="preserve"> </w:t>
      </w:r>
      <w:r w:rsidR="006C36F1">
        <w:rPr>
          <w:rFonts w:ascii="Times New Roman" w:hAnsi="Times New Roman"/>
          <w:b/>
          <w:sz w:val="28"/>
          <w:szCs w:val="28"/>
        </w:rPr>
        <w:t>Турчак Валерия Валентин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8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урчак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Начальник отдела по соц.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64BDC" w:rsidP="00C26BB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C26BBF">
              <w:rPr>
                <w:rFonts w:ascii="Verdana" w:hAnsi="Verdana" w:cs="Verdana"/>
                <w:sz w:val="16"/>
                <w:szCs w:val="16"/>
              </w:rPr>
              <w:t>ВАЗ 211240,2008</w:t>
            </w:r>
            <w:r w:rsidR="001D2B9B">
              <w:rPr>
                <w:rFonts w:ascii="Verdana" w:hAnsi="Verdana" w:cs="Verdana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E55E05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1788</w:t>
            </w:r>
            <w:r w:rsidR="006C36F1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1D2B9B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r w:rsidR="006C36F1">
              <w:rPr>
                <w:rStyle w:val="a6"/>
                <w:rFonts w:ascii="Verdana" w:hAnsi="Verdana" w:cs="Verdana"/>
                <w:sz w:val="16"/>
                <w:szCs w:val="16"/>
              </w:rPr>
              <w:t>под ИЖС</w:t>
            </w:r>
          </w:p>
          <w:p w:rsidR="001D2B9B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64BDC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64BDC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64BDC" w:rsidRPr="00164BDC" w:rsidRDefault="00164BDC" w:rsidP="00164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6C36F1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6C36F1" w:rsidRDefault="006C36F1" w:rsidP="006C36F1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D2B9B" w:rsidRDefault="001D2B9B" w:rsidP="00155528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64BDC" w:rsidRPr="00164BDC" w:rsidRDefault="00164BDC" w:rsidP="006C36F1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6C36F1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</w:t>
            </w:r>
          </w:p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1D2B9B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C26BBF" w:rsidP="00C26BB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6839</w:t>
            </w:r>
            <w:r w:rsidR="006C36F1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C36F1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ЖС</w:t>
            </w:r>
          </w:p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6C36F1" w:rsidRDefault="006C36F1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6C36F1" w:rsidRDefault="006C36F1" w:rsidP="00DB3FDD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</w:t>
            </w:r>
          </w:p>
          <w:p w:rsidR="006C36F1" w:rsidRPr="00827E69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6C36F1" w:rsidRPr="00827E69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C36F1" w:rsidRPr="00164BDC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1" w:rsidRPr="00FE46DE" w:rsidRDefault="006C36F1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3435" w:rsidRPr="00FE46DE" w:rsidTr="001555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есовершеннолетний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ИЖС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, 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1/4</w:t>
            </w:r>
          </w:p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B3435" w:rsidRDefault="001B3435" w:rsidP="00DB3FDD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013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FE46DE" w:rsidRDefault="001B3435" w:rsidP="00DB3FD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C26BBF" w:rsidP="00C26BB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2</w:t>
            </w:r>
            <w:r w:rsidR="001B3435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3435" w:rsidRPr="00FE46DE" w:rsidTr="001555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ЖС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B3435" w:rsidRDefault="001B3435" w:rsidP="00DB3FDD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FE46DE" w:rsidRDefault="001B3435" w:rsidP="00DB3FD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807AF" w:rsidRDefault="00F807AF" w:rsidP="00F807AF">
      <w:pPr>
        <w:pStyle w:val="a3"/>
        <w:ind w:firstLine="709"/>
        <w:jc w:val="both"/>
        <w:rPr>
          <w:sz w:val="28"/>
          <w:szCs w:val="28"/>
        </w:rPr>
      </w:pPr>
    </w:p>
    <w:p w:rsidR="00E55E05" w:rsidRDefault="00E55E05" w:rsidP="00F807AF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55E05" w:rsidRDefault="00E55E05" w:rsidP="00F807AF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55E05" w:rsidRDefault="00E55E05" w:rsidP="00F807AF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55E05" w:rsidRDefault="00E55E05" w:rsidP="00F807AF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55E05" w:rsidRDefault="00E55E05" w:rsidP="00F807AF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F807AF" w:rsidRPr="003700A4" w:rsidRDefault="00F807AF" w:rsidP="00F807AF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F807AF" w:rsidRPr="003700A4" w:rsidRDefault="00F807AF" w:rsidP="00F807AF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бухгалтерского учёта и отчётност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олесниковой Надежды Валенти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F807AF" w:rsidRPr="00432633" w:rsidRDefault="00F807AF" w:rsidP="00F807AF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807AF" w:rsidRPr="00FE46DE" w:rsidTr="002076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807AF" w:rsidRPr="00FE46DE" w:rsidRDefault="00F807AF" w:rsidP="0020764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807AF" w:rsidRPr="00FE46DE" w:rsidTr="0020764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807AF" w:rsidRPr="00FE46DE" w:rsidTr="002076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ова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615916" w:rsidRDefault="00F807AF" w:rsidP="0020764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ачальник</w:t>
            </w:r>
            <w:r w:rsidRPr="00615916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отдела бухгалтерского учёта 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AC168E" w:rsidP="00AC168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4652</w:t>
            </w:r>
            <w:r w:rsidR="00F807AF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8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807AF" w:rsidRPr="00FE46DE" w:rsidTr="0020764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Default="00F807AF" w:rsidP="00207647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807AF" w:rsidRDefault="00F807AF" w:rsidP="00207647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AC168E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807AF" w:rsidRDefault="00F807AF" w:rsidP="00F807AF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Для размещения гаражей </w:t>
            </w:r>
          </w:p>
          <w:p w:rsidR="00F807AF" w:rsidRPr="00FE46DE" w:rsidRDefault="00F807AF" w:rsidP="00F807A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F807AF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</w:p>
          <w:p w:rsidR="00F807AF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807AF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807AF" w:rsidRPr="00F94E79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29</w:t>
            </w:r>
          </w:p>
          <w:p w:rsidR="00F807AF" w:rsidRPr="00F94E79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C168E" w:rsidRDefault="00AC168E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Pr="00F94E79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F807AF" w:rsidRPr="00F94E79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Pr="00F94E79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7C5143" w:rsidRDefault="007C5143" w:rsidP="00261BD6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C5143" w:rsidRDefault="007C5143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циалиста по архитектурно-строительному надзору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DF22A9">
        <w:rPr>
          <w:rFonts w:ascii="Times New Roman" w:hAnsi="Times New Roman"/>
          <w:b/>
          <w:sz w:val="28"/>
          <w:szCs w:val="28"/>
        </w:rPr>
        <w:t>Горошко Елены Михайл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F22A9">
        <w:rPr>
          <w:rFonts w:ascii="Times New Roman" w:hAnsi="Times New Roman"/>
          <w:b/>
          <w:sz w:val="28"/>
          <w:szCs w:val="28"/>
        </w:rPr>
        <w:t>и членов е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D2B9B" w:rsidRPr="00432633" w:rsidRDefault="001D2B9B" w:rsidP="001D2B9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DF22A9" w:rsidP="00DF22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ошко Е.М.</w:t>
            </w:r>
            <w:r w:rsidR="001D2B9B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DF22A9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Гл. спец. по а/с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5642C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ЛАДА 212140 4х4,201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5642C9" w:rsidP="005642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2447</w:t>
            </w:r>
            <w:r w:rsidR="00905E3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D2B9B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7C5143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2,9</w:t>
            </w:r>
          </w:p>
          <w:p w:rsidR="007C5143" w:rsidRPr="00FE46DE" w:rsidRDefault="007C5143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C5143" w:rsidRPr="00FE46DE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7C5143" w:rsidRDefault="007C5143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KIA Sportage QL</w:t>
            </w:r>
            <w:r>
              <w:rPr>
                <w:rFonts w:ascii="Verdana" w:hAnsi="Verdana" w:cs="Verdana"/>
                <w:sz w:val="16"/>
                <w:szCs w:val="16"/>
              </w:rPr>
              <w:t>,2016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5642C9" w:rsidP="005642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9696</w:t>
            </w:r>
            <w:r w:rsidR="00905E3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7C5143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дой дом</w:t>
            </w: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Pr="007C5143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7C5143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905E3B" w:rsidRDefault="00905E3B" w:rsidP="007C514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½ доли</w:t>
            </w:r>
          </w:p>
          <w:p w:rsidR="007C5143" w:rsidRDefault="007C5143" w:rsidP="007C514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D2B9B" w:rsidRDefault="001D2B9B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05E3B" w:rsidRPr="00FE46DE" w:rsidRDefault="00905E3B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долевая, ½ 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42,9</w:t>
            </w:r>
          </w:p>
          <w:p w:rsidR="007C5143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642C9" w:rsidRDefault="005642C9" w:rsidP="005642C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,7</w:t>
            </w:r>
          </w:p>
          <w:p w:rsidR="005642C9" w:rsidRDefault="005642C9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642C9" w:rsidRDefault="005642C9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45</w:t>
            </w: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61FE3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астителя начальника отдела по бухгалтерскому учёту и отчётности 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</w:t>
      </w:r>
      <w:r w:rsidR="00361FE3">
        <w:rPr>
          <w:rFonts w:ascii="Times New Roman" w:hAnsi="Times New Roman"/>
          <w:b/>
          <w:sz w:val="28"/>
          <w:szCs w:val="28"/>
        </w:rPr>
        <w:t xml:space="preserve">н </w:t>
      </w:r>
      <w:r w:rsidR="00B1181B">
        <w:rPr>
          <w:rFonts w:ascii="Times New Roman" w:hAnsi="Times New Roman"/>
          <w:b/>
          <w:sz w:val="28"/>
          <w:szCs w:val="28"/>
        </w:rPr>
        <w:t>Соломоновой Елены Серге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1181B">
        <w:rPr>
          <w:rFonts w:ascii="Times New Roman" w:hAnsi="Times New Roman"/>
          <w:b/>
          <w:sz w:val="28"/>
          <w:szCs w:val="28"/>
        </w:rPr>
        <w:t>и членов е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8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D2B9B" w:rsidRPr="00432633" w:rsidRDefault="001D2B9B" w:rsidP="001D2B9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B1181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ломонова Е.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361FE3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а отдела по бухучёту 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0B1E3D" w:rsidP="000B1E3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0196</w:t>
            </w:r>
            <w:r w:rsidR="009724D1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B1E3D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Pr="00FE46DE" w:rsidRDefault="000B1E3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Pr="00827E69" w:rsidRDefault="000B1E3D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Pr="00827E69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Pr="00827E69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Default="000B1E3D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B1E3D" w:rsidRDefault="000B1E3D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0B1E3D" w:rsidRPr="007C5143" w:rsidRDefault="000B1E3D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Default="000B1E3D" w:rsidP="00E55E0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2,4</w:t>
            </w:r>
          </w:p>
          <w:p w:rsidR="000B1E3D" w:rsidRPr="00FE46DE" w:rsidRDefault="000B1E3D" w:rsidP="00E55E0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Default="000B1E3D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B1E3D" w:rsidRPr="00FE46DE" w:rsidRDefault="000B1E3D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207647" w:rsidRPr="00FE46DE" w:rsidRDefault="00207647" w:rsidP="00207647">
      <w:pPr>
        <w:jc w:val="center"/>
        <w:rPr>
          <w:sz w:val="16"/>
          <w:szCs w:val="16"/>
        </w:rPr>
      </w:pPr>
    </w:p>
    <w:p w:rsidR="00207647" w:rsidRPr="003700A4" w:rsidRDefault="00207647" w:rsidP="0020764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207647" w:rsidRPr="003700A4" w:rsidRDefault="00207647" w:rsidP="0020764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физической культуре, спорту и туризму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 Акбулакский рай</w:t>
      </w:r>
      <w:r>
        <w:rPr>
          <w:rFonts w:ascii="Times New Roman" w:hAnsi="Times New Roman"/>
          <w:b/>
          <w:sz w:val="28"/>
          <w:szCs w:val="28"/>
        </w:rPr>
        <w:t xml:space="preserve">он Рылина Виктора Владимировича </w:t>
      </w:r>
      <w:r w:rsidRPr="003700A4">
        <w:rPr>
          <w:rFonts w:ascii="Times New Roman" w:hAnsi="Times New Roman"/>
          <w:b/>
          <w:sz w:val="28"/>
          <w:szCs w:val="28"/>
        </w:rPr>
        <w:t xml:space="preserve">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207647" w:rsidRPr="00432633" w:rsidRDefault="00207647" w:rsidP="00207647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07647" w:rsidRPr="00FE46DE" w:rsidTr="002076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07647" w:rsidRPr="00FE46DE" w:rsidRDefault="00207647" w:rsidP="0020764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07647" w:rsidRPr="00FE46DE" w:rsidTr="0020764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938DE" w:rsidRPr="00FE46DE" w:rsidTr="002076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ылин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по ФКС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ЛПХ</w:t>
            </w:r>
          </w:p>
          <w:p w:rsidR="008938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с/х назначения</w:t>
            </w:r>
          </w:p>
          <w:p w:rsid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т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7</w:t>
            </w: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0000</w:t>
            </w: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E" w:rsidRPr="00B527AD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</w:t>
            </w:r>
            <w:r w:rsidRPr="00B527AD">
              <w:rPr>
                <w:rFonts w:ascii="Verdana" w:hAnsi="Verdana" w:cs="Verdana"/>
                <w:sz w:val="16"/>
                <w:szCs w:val="16"/>
              </w:rPr>
              <w:t>,2106</w:t>
            </w:r>
          </w:p>
          <w:p w:rsidR="008938DE" w:rsidRPr="00B527AD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RENAULT</w:t>
            </w:r>
            <w:r w:rsidRPr="00B527AD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LOGAN</w:t>
            </w:r>
            <w:r w:rsidRPr="00B527AD">
              <w:rPr>
                <w:rFonts w:ascii="Verdana" w:hAnsi="Verdana" w:cs="Verdana"/>
                <w:sz w:val="16"/>
                <w:szCs w:val="16"/>
              </w:rPr>
              <w:t>,2011</w:t>
            </w:r>
          </w:p>
          <w:p w:rsidR="008938DE" w:rsidRPr="001C52FB" w:rsidRDefault="001C52FB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НО Дастер</w:t>
            </w:r>
            <w:r w:rsidRPr="00B527AD">
              <w:rPr>
                <w:rFonts w:ascii="Verdana" w:hAnsi="Verdana" w:cs="Verdana"/>
                <w:sz w:val="16"/>
                <w:szCs w:val="16"/>
              </w:rPr>
              <w:t>,201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  <w:p w:rsidR="008938DE" w:rsidRPr="00B527AD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0B14B9" w:rsidP="000B14B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289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938DE" w:rsidRPr="00FE46DE" w:rsidTr="0020764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E" w:rsidRPr="00FE46DE" w:rsidRDefault="008938DE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E" w:rsidRPr="00FE46DE" w:rsidRDefault="008938DE" w:rsidP="00207647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8938DE" w:rsidRPr="00FE46DE" w:rsidRDefault="008938DE" w:rsidP="002076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E" w:rsidRPr="00FE46DE" w:rsidRDefault="008938DE" w:rsidP="002076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с/х назначения</w:t>
            </w: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0000</w:t>
            </w:r>
          </w:p>
          <w:p w:rsid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938DE" w:rsidRP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ЛПХ</w:t>
            </w:r>
          </w:p>
          <w:p w:rsid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8938DE" w:rsidRPr="00FE46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57</w:t>
            </w: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1C52FB" w:rsidP="001C52F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8737</w:t>
            </w:r>
            <w:r w:rsidR="008938DE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9653C" w:rsidRDefault="0019653C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9653C" w:rsidRDefault="0019653C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9653C" w:rsidRDefault="0019653C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9653C" w:rsidRDefault="0019653C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9653C" w:rsidRDefault="0019653C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9653C" w:rsidRDefault="0019653C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057B59" w:rsidRPr="003700A4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057B59" w:rsidRPr="003700A4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начальника отдела архитектуры и градостроительства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Сидоркиной Инны Павл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057B59" w:rsidRPr="00432633" w:rsidRDefault="00057B59" w:rsidP="00057B59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057B59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57B59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57B59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="00B1181B">
              <w:rPr>
                <w:rFonts w:ascii="Verdana" w:hAnsi="Verdana" w:cs="Verdana"/>
                <w:sz w:val="16"/>
                <w:szCs w:val="16"/>
              </w:rPr>
              <w:t xml:space="preserve">идоркина </w:t>
            </w:r>
            <w:r w:rsidR="00B1181B">
              <w:rPr>
                <w:rFonts w:ascii="Verdana" w:hAnsi="Verdana" w:cs="Verdana"/>
                <w:sz w:val="16"/>
                <w:szCs w:val="16"/>
              </w:rPr>
              <w:lastRenderedPageBreak/>
              <w:t>И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057B59" w:rsidRDefault="00057B59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начальник</w:t>
            </w:r>
            <w:r w:rsidRPr="00057B5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тдела </w:t>
            </w:r>
            <w:r w:rsidRPr="00057B5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19653C" w:rsidRDefault="0019653C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TOYOTA-RAV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>4</w:t>
            </w:r>
            <w:r>
              <w:rPr>
                <w:rFonts w:ascii="Verdana" w:hAnsi="Verdana" w:cs="Verdana"/>
                <w:sz w:val="16"/>
                <w:szCs w:val="16"/>
              </w:rPr>
              <w:t>,200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95110</w:t>
            </w:r>
            <w:r w:rsidR="003F42A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57B59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участок под ИЖС</w:t>
            </w:r>
          </w:p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Индивидуаль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ная собственность</w:t>
            </w:r>
          </w:p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527</w:t>
            </w:r>
            <w:r w:rsidR="00057B5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57B59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,9</w:t>
            </w: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9653C" w:rsidRPr="00FE46DE" w:rsidTr="0019653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под ИЖС</w:t>
            </w:r>
          </w:p>
          <w:p w:rsidR="0019653C" w:rsidRPr="00FE46DE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527,0</w:t>
            </w: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Pr="00FE46DE" w:rsidRDefault="0019653C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3C" w:rsidRPr="00FE46DE" w:rsidRDefault="0047522F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55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9653C" w:rsidRPr="00FE46DE" w:rsidTr="0019653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C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Pr="00FE46DE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,9</w:t>
            </w:r>
          </w:p>
          <w:p w:rsidR="0019653C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9653C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Pr="00FE46DE" w:rsidRDefault="0019653C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sectPr w:rsidR="006B11CB" w:rsidSect="00FE4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BA" w:rsidRDefault="005718BA" w:rsidP="003D31F3">
      <w:pPr>
        <w:spacing w:after="0" w:line="240" w:lineRule="auto"/>
      </w:pPr>
      <w:r>
        <w:separator/>
      </w:r>
    </w:p>
  </w:endnote>
  <w:endnote w:type="continuationSeparator" w:id="0">
    <w:p w:rsidR="005718BA" w:rsidRDefault="005718BA" w:rsidP="003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BA" w:rsidRDefault="005718BA" w:rsidP="003D31F3">
      <w:pPr>
        <w:spacing w:after="0" w:line="240" w:lineRule="auto"/>
      </w:pPr>
      <w:r>
        <w:separator/>
      </w:r>
    </w:p>
  </w:footnote>
  <w:footnote w:type="continuationSeparator" w:id="0">
    <w:p w:rsidR="005718BA" w:rsidRDefault="005718BA" w:rsidP="003D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6DE"/>
    <w:rsid w:val="000001D8"/>
    <w:rsid w:val="00015EDF"/>
    <w:rsid w:val="0002697A"/>
    <w:rsid w:val="0004491C"/>
    <w:rsid w:val="00044B58"/>
    <w:rsid w:val="00053B77"/>
    <w:rsid w:val="00057B59"/>
    <w:rsid w:val="00081541"/>
    <w:rsid w:val="00083ECF"/>
    <w:rsid w:val="00085734"/>
    <w:rsid w:val="00095C9F"/>
    <w:rsid w:val="0009707A"/>
    <w:rsid w:val="0009707C"/>
    <w:rsid w:val="000A5187"/>
    <w:rsid w:val="000B14B9"/>
    <w:rsid w:val="000B1E3D"/>
    <w:rsid w:val="000C23AB"/>
    <w:rsid w:val="000C2D5E"/>
    <w:rsid w:val="000E6D04"/>
    <w:rsid w:val="001030C5"/>
    <w:rsid w:val="00110C2B"/>
    <w:rsid w:val="00115F96"/>
    <w:rsid w:val="00125314"/>
    <w:rsid w:val="00127D6E"/>
    <w:rsid w:val="00134E53"/>
    <w:rsid w:val="00135067"/>
    <w:rsid w:val="00136A26"/>
    <w:rsid w:val="00137E30"/>
    <w:rsid w:val="00141BB5"/>
    <w:rsid w:val="00141F54"/>
    <w:rsid w:val="00155528"/>
    <w:rsid w:val="00164BDC"/>
    <w:rsid w:val="00174D62"/>
    <w:rsid w:val="00183997"/>
    <w:rsid w:val="00183E7E"/>
    <w:rsid w:val="0019653C"/>
    <w:rsid w:val="00197B07"/>
    <w:rsid w:val="001A2C5B"/>
    <w:rsid w:val="001B3435"/>
    <w:rsid w:val="001B5756"/>
    <w:rsid w:val="001C52FB"/>
    <w:rsid w:val="001D2B9B"/>
    <w:rsid w:val="001D584D"/>
    <w:rsid w:val="001D5D92"/>
    <w:rsid w:val="001F3797"/>
    <w:rsid w:val="00207647"/>
    <w:rsid w:val="00211058"/>
    <w:rsid w:val="00211413"/>
    <w:rsid w:val="00214721"/>
    <w:rsid w:val="0021665D"/>
    <w:rsid w:val="00261BD6"/>
    <w:rsid w:val="002671A1"/>
    <w:rsid w:val="002A1BFD"/>
    <w:rsid w:val="002B1862"/>
    <w:rsid w:val="002C02E5"/>
    <w:rsid w:val="002E7D6A"/>
    <w:rsid w:val="003135B6"/>
    <w:rsid w:val="00316416"/>
    <w:rsid w:val="00317D36"/>
    <w:rsid w:val="0032507F"/>
    <w:rsid w:val="00327664"/>
    <w:rsid w:val="003335CA"/>
    <w:rsid w:val="00335DD7"/>
    <w:rsid w:val="00341FF1"/>
    <w:rsid w:val="00361FE3"/>
    <w:rsid w:val="00362535"/>
    <w:rsid w:val="00364172"/>
    <w:rsid w:val="003700A4"/>
    <w:rsid w:val="003705CC"/>
    <w:rsid w:val="00372C9C"/>
    <w:rsid w:val="003873A1"/>
    <w:rsid w:val="003D31F3"/>
    <w:rsid w:val="003D5A90"/>
    <w:rsid w:val="003F42AA"/>
    <w:rsid w:val="004060FE"/>
    <w:rsid w:val="00432633"/>
    <w:rsid w:val="00434DEA"/>
    <w:rsid w:val="00450B2F"/>
    <w:rsid w:val="0047177F"/>
    <w:rsid w:val="0047522F"/>
    <w:rsid w:val="00481902"/>
    <w:rsid w:val="00490083"/>
    <w:rsid w:val="004A5DBC"/>
    <w:rsid w:val="004F37C9"/>
    <w:rsid w:val="005113A3"/>
    <w:rsid w:val="005139F9"/>
    <w:rsid w:val="00513A42"/>
    <w:rsid w:val="00522ACF"/>
    <w:rsid w:val="00527517"/>
    <w:rsid w:val="00532535"/>
    <w:rsid w:val="00543397"/>
    <w:rsid w:val="0054356D"/>
    <w:rsid w:val="00547D7A"/>
    <w:rsid w:val="00562987"/>
    <w:rsid w:val="005642C9"/>
    <w:rsid w:val="005718BA"/>
    <w:rsid w:val="00573DD1"/>
    <w:rsid w:val="00574225"/>
    <w:rsid w:val="005D3D10"/>
    <w:rsid w:val="005F37FE"/>
    <w:rsid w:val="005F5774"/>
    <w:rsid w:val="00603424"/>
    <w:rsid w:val="00615916"/>
    <w:rsid w:val="00632847"/>
    <w:rsid w:val="0064047E"/>
    <w:rsid w:val="00665C58"/>
    <w:rsid w:val="00681FC4"/>
    <w:rsid w:val="006B11CB"/>
    <w:rsid w:val="006B2F8F"/>
    <w:rsid w:val="006C36F1"/>
    <w:rsid w:val="006E3B11"/>
    <w:rsid w:val="006E4D03"/>
    <w:rsid w:val="006F1F3E"/>
    <w:rsid w:val="006F61D6"/>
    <w:rsid w:val="007028A9"/>
    <w:rsid w:val="00706F34"/>
    <w:rsid w:val="00736DEE"/>
    <w:rsid w:val="007422C2"/>
    <w:rsid w:val="00744BA1"/>
    <w:rsid w:val="00744F97"/>
    <w:rsid w:val="0076354B"/>
    <w:rsid w:val="00764A10"/>
    <w:rsid w:val="00765B15"/>
    <w:rsid w:val="00776EA6"/>
    <w:rsid w:val="007964EA"/>
    <w:rsid w:val="007C5143"/>
    <w:rsid w:val="007E18EC"/>
    <w:rsid w:val="007F51AD"/>
    <w:rsid w:val="0080039F"/>
    <w:rsid w:val="0082063D"/>
    <w:rsid w:val="00825D4D"/>
    <w:rsid w:val="00827E69"/>
    <w:rsid w:val="00830B68"/>
    <w:rsid w:val="008435EC"/>
    <w:rsid w:val="00845B55"/>
    <w:rsid w:val="00854BBD"/>
    <w:rsid w:val="008565D1"/>
    <w:rsid w:val="00860693"/>
    <w:rsid w:val="0087430A"/>
    <w:rsid w:val="00880FDE"/>
    <w:rsid w:val="008859BC"/>
    <w:rsid w:val="0089366B"/>
    <w:rsid w:val="008938DE"/>
    <w:rsid w:val="00897926"/>
    <w:rsid w:val="008A47E3"/>
    <w:rsid w:val="008D1147"/>
    <w:rsid w:val="008D33FE"/>
    <w:rsid w:val="008E5CAB"/>
    <w:rsid w:val="009026A3"/>
    <w:rsid w:val="00905E3B"/>
    <w:rsid w:val="009118CB"/>
    <w:rsid w:val="00932CBE"/>
    <w:rsid w:val="00943154"/>
    <w:rsid w:val="0096038C"/>
    <w:rsid w:val="009724D1"/>
    <w:rsid w:val="00985246"/>
    <w:rsid w:val="009876D4"/>
    <w:rsid w:val="00987B92"/>
    <w:rsid w:val="009904C9"/>
    <w:rsid w:val="009963E6"/>
    <w:rsid w:val="009A097F"/>
    <w:rsid w:val="009A2A1B"/>
    <w:rsid w:val="009E1806"/>
    <w:rsid w:val="00A01168"/>
    <w:rsid w:val="00A028D7"/>
    <w:rsid w:val="00A22130"/>
    <w:rsid w:val="00A279F4"/>
    <w:rsid w:val="00A42ED7"/>
    <w:rsid w:val="00A43B23"/>
    <w:rsid w:val="00A47A33"/>
    <w:rsid w:val="00A54B8D"/>
    <w:rsid w:val="00A56975"/>
    <w:rsid w:val="00A7048A"/>
    <w:rsid w:val="00A71451"/>
    <w:rsid w:val="00A739C9"/>
    <w:rsid w:val="00A75B43"/>
    <w:rsid w:val="00A86672"/>
    <w:rsid w:val="00AA4E56"/>
    <w:rsid w:val="00AA649E"/>
    <w:rsid w:val="00AB689C"/>
    <w:rsid w:val="00AB7C96"/>
    <w:rsid w:val="00AC168E"/>
    <w:rsid w:val="00AC7C96"/>
    <w:rsid w:val="00AE04AA"/>
    <w:rsid w:val="00AE112D"/>
    <w:rsid w:val="00B1181B"/>
    <w:rsid w:val="00B143C0"/>
    <w:rsid w:val="00B46B14"/>
    <w:rsid w:val="00B527AD"/>
    <w:rsid w:val="00B60E05"/>
    <w:rsid w:val="00B61A20"/>
    <w:rsid w:val="00B6545F"/>
    <w:rsid w:val="00B65C40"/>
    <w:rsid w:val="00B805C8"/>
    <w:rsid w:val="00B96BA0"/>
    <w:rsid w:val="00BA42ED"/>
    <w:rsid w:val="00BB20F4"/>
    <w:rsid w:val="00BE7370"/>
    <w:rsid w:val="00BF162F"/>
    <w:rsid w:val="00C0368C"/>
    <w:rsid w:val="00C078A5"/>
    <w:rsid w:val="00C15255"/>
    <w:rsid w:val="00C23E23"/>
    <w:rsid w:val="00C23E7A"/>
    <w:rsid w:val="00C26BBF"/>
    <w:rsid w:val="00C4607D"/>
    <w:rsid w:val="00C530CA"/>
    <w:rsid w:val="00C5359F"/>
    <w:rsid w:val="00C91452"/>
    <w:rsid w:val="00C92CB2"/>
    <w:rsid w:val="00C94F84"/>
    <w:rsid w:val="00CB3E17"/>
    <w:rsid w:val="00CE677D"/>
    <w:rsid w:val="00D04A8B"/>
    <w:rsid w:val="00D17796"/>
    <w:rsid w:val="00D24D4C"/>
    <w:rsid w:val="00D40431"/>
    <w:rsid w:val="00D56D22"/>
    <w:rsid w:val="00D6603F"/>
    <w:rsid w:val="00D67FF3"/>
    <w:rsid w:val="00D7288A"/>
    <w:rsid w:val="00D86B2E"/>
    <w:rsid w:val="00D9737E"/>
    <w:rsid w:val="00DA0FF1"/>
    <w:rsid w:val="00DA2270"/>
    <w:rsid w:val="00DB2BEE"/>
    <w:rsid w:val="00DB3FDD"/>
    <w:rsid w:val="00DC76C5"/>
    <w:rsid w:val="00DD6304"/>
    <w:rsid w:val="00DE256A"/>
    <w:rsid w:val="00DE36C6"/>
    <w:rsid w:val="00DE56FA"/>
    <w:rsid w:val="00DF22A9"/>
    <w:rsid w:val="00DF667A"/>
    <w:rsid w:val="00DF6CBF"/>
    <w:rsid w:val="00E31408"/>
    <w:rsid w:val="00E55E05"/>
    <w:rsid w:val="00E7280B"/>
    <w:rsid w:val="00EA7CE0"/>
    <w:rsid w:val="00EC5A86"/>
    <w:rsid w:val="00ED0ADC"/>
    <w:rsid w:val="00EE6326"/>
    <w:rsid w:val="00F04FBE"/>
    <w:rsid w:val="00F12128"/>
    <w:rsid w:val="00F14395"/>
    <w:rsid w:val="00F364D4"/>
    <w:rsid w:val="00F37563"/>
    <w:rsid w:val="00F416C0"/>
    <w:rsid w:val="00F63F74"/>
    <w:rsid w:val="00F657F6"/>
    <w:rsid w:val="00F71860"/>
    <w:rsid w:val="00F807AF"/>
    <w:rsid w:val="00F90BE2"/>
    <w:rsid w:val="00F94E79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E46D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6DE"/>
    <w:rPr>
      <w:vertAlign w:val="superscript"/>
    </w:rPr>
  </w:style>
  <w:style w:type="character" w:styleId="a6">
    <w:name w:val="Strong"/>
    <w:basedOn w:val="a0"/>
    <w:uiPriority w:val="99"/>
    <w:qFormat/>
    <w:rsid w:val="00FE46DE"/>
    <w:rPr>
      <w:b/>
      <w:bCs/>
    </w:rPr>
  </w:style>
  <w:style w:type="paragraph" w:styleId="a7">
    <w:name w:val="List Paragraph"/>
    <w:basedOn w:val="a"/>
    <w:uiPriority w:val="99"/>
    <w:qFormat/>
    <w:rsid w:val="00134E53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3"/>
  </w:style>
  <w:style w:type="paragraph" w:styleId="aa">
    <w:name w:val="footer"/>
    <w:basedOn w:val="a"/>
    <w:link w:val="ab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E672-FD92-473F-BA14-A30B1566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26</Pages>
  <Words>3642</Words>
  <Characters>20436</Characters>
  <Application>Microsoft Office Word</Application>
  <DocSecurity>0</DocSecurity>
  <Lines>27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DSERVER</cp:lastModifiedBy>
  <cp:revision>119</cp:revision>
  <cp:lastPrinted>2019-05-16T07:31:00Z</cp:lastPrinted>
  <dcterms:created xsi:type="dcterms:W3CDTF">2015-05-08T07:10:00Z</dcterms:created>
  <dcterms:modified xsi:type="dcterms:W3CDTF">2019-05-17T12:13:00Z</dcterms:modified>
</cp:coreProperties>
</file>